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所有的夜晚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所有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06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上所有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